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6585" w14:textId="77777777" w:rsidR="00080FE0" w:rsidRPr="00080FE0" w:rsidRDefault="00DC76AA" w:rsidP="00080FE0">
      <w:pPr>
        <w:rPr>
          <w:rFonts w:ascii="宋体" w:eastAsia="宋体" w:hAnsi="宋体" w:cs="LilyUPC"/>
          <w:b/>
          <w:sz w:val="24"/>
          <w:szCs w:val="24"/>
        </w:rPr>
      </w:pPr>
      <w:r w:rsidRPr="00080FE0">
        <w:rPr>
          <w:rFonts w:ascii="宋体" w:eastAsia="宋体" w:hAnsi="宋体" w:cs="LilyUPC"/>
          <w:b/>
          <w:sz w:val="24"/>
          <w:szCs w:val="24"/>
        </w:rPr>
        <w:t>2020年全国大学生物理实验竞赛</w:t>
      </w:r>
      <w:r w:rsidRPr="00080FE0">
        <w:rPr>
          <w:rFonts w:ascii="宋体" w:eastAsia="宋体" w:hAnsi="宋体" w:cs="LilyUPC" w:hint="eastAsia"/>
          <w:b/>
          <w:sz w:val="24"/>
          <w:szCs w:val="24"/>
        </w:rPr>
        <w:t>（创新）</w:t>
      </w:r>
    </w:p>
    <w:p w14:paraId="32442714" w14:textId="59A74E9C" w:rsidR="00F23B0A" w:rsidRPr="00080FE0" w:rsidRDefault="00DC76AA" w:rsidP="00080FE0">
      <w:pPr>
        <w:jc w:val="center"/>
        <w:rPr>
          <w:rFonts w:ascii="宋体" w:eastAsia="宋体" w:hAnsi="宋体"/>
          <w:b/>
          <w:sz w:val="28"/>
          <w:szCs w:val="28"/>
        </w:rPr>
      </w:pPr>
      <w:r w:rsidRPr="00080FE0">
        <w:rPr>
          <w:rFonts w:ascii="宋体" w:eastAsia="宋体" w:hAnsi="宋体" w:cs="仿宋" w:hint="eastAsia"/>
          <w:b/>
          <w:sz w:val="28"/>
          <w:szCs w:val="28"/>
        </w:rPr>
        <w:t>类别3</w:t>
      </w:r>
      <w:r w:rsidRPr="00080FE0">
        <w:rPr>
          <w:rFonts w:ascii="宋体" w:eastAsia="宋体" w:hAnsi="宋体" w:hint="eastAsia"/>
          <w:b/>
          <w:sz w:val="28"/>
          <w:szCs w:val="28"/>
        </w:rPr>
        <w:t>.大学生物理实验讲课比赛</w:t>
      </w:r>
      <w:r w:rsidR="00E37084" w:rsidRPr="00080FE0">
        <w:rPr>
          <w:rFonts w:ascii="宋体" w:eastAsia="宋体" w:hAnsi="宋体" w:hint="eastAsia"/>
          <w:b/>
          <w:sz w:val="28"/>
          <w:szCs w:val="28"/>
        </w:rPr>
        <w:t>细则</w:t>
      </w:r>
      <w:r w:rsidR="00C05F11">
        <w:rPr>
          <w:rFonts w:ascii="宋体" w:eastAsia="宋体" w:hAnsi="宋体" w:hint="eastAsia"/>
          <w:b/>
          <w:sz w:val="28"/>
          <w:szCs w:val="28"/>
        </w:rPr>
        <w:t>（草稿）</w:t>
      </w:r>
    </w:p>
    <w:p w14:paraId="04167AF3" w14:textId="6D776C9B" w:rsidR="00992C26" w:rsidRPr="0076235E" w:rsidRDefault="00992C26"/>
    <w:p w14:paraId="0C3D61B5" w14:textId="77777777" w:rsidR="00DC76AA" w:rsidRDefault="00DC76AA" w:rsidP="00DC76AA">
      <w:pPr>
        <w:ind w:firstLineChars="200" w:firstLine="420"/>
        <w:jc w:val="left"/>
      </w:pPr>
    </w:p>
    <w:p w14:paraId="23B5534F" w14:textId="1192304F" w:rsidR="00004101" w:rsidRDefault="00097766" w:rsidP="007D194C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 w:hint="eastAsia"/>
          <w:sz w:val="24"/>
          <w:szCs w:val="24"/>
        </w:rPr>
        <w:t>该比赛</w:t>
      </w:r>
      <w:r w:rsidR="00FD6B5A" w:rsidRPr="007D194C">
        <w:rPr>
          <w:rFonts w:ascii="宋体" w:eastAsia="宋体" w:hAnsi="宋体" w:cs="宋体" w:hint="eastAsia"/>
          <w:sz w:val="24"/>
          <w:szCs w:val="24"/>
        </w:rPr>
        <w:t>为</w:t>
      </w:r>
      <w:r w:rsidR="00DC1B76" w:rsidRPr="007D194C">
        <w:rPr>
          <w:rFonts w:ascii="宋体" w:eastAsia="宋体" w:hAnsi="宋体" w:cs="宋体" w:hint="eastAsia"/>
          <w:sz w:val="24"/>
          <w:szCs w:val="24"/>
        </w:rPr>
        <w:t>2</w:t>
      </w:r>
      <w:r w:rsidR="00DC1B76" w:rsidRPr="007D194C">
        <w:rPr>
          <w:rFonts w:ascii="宋体" w:eastAsia="宋体" w:hAnsi="宋体" w:cs="宋体"/>
          <w:sz w:val="24"/>
          <w:szCs w:val="24"/>
        </w:rPr>
        <w:t>020</w:t>
      </w:r>
      <w:r w:rsidR="00DC1B76" w:rsidRPr="007D194C">
        <w:rPr>
          <w:rFonts w:ascii="宋体" w:eastAsia="宋体" w:hAnsi="宋体" w:cs="宋体" w:hint="eastAsia"/>
          <w:sz w:val="24"/>
          <w:szCs w:val="24"/>
        </w:rPr>
        <w:t>年全国大学生物理实验竞赛</w:t>
      </w:r>
      <w:r w:rsidRPr="007D194C">
        <w:rPr>
          <w:rFonts w:ascii="宋体" w:eastAsia="宋体" w:hAnsi="宋体" w:cs="宋体" w:hint="eastAsia"/>
          <w:sz w:val="24"/>
          <w:szCs w:val="24"/>
        </w:rPr>
        <w:t>（创新）比赛类别</w:t>
      </w:r>
      <w:r w:rsidR="00DC1B76" w:rsidRPr="007D194C">
        <w:rPr>
          <w:rFonts w:ascii="宋体" w:eastAsia="宋体" w:hAnsi="宋体" w:cs="宋体" w:hint="eastAsia"/>
          <w:sz w:val="24"/>
          <w:szCs w:val="24"/>
        </w:rPr>
        <w:t>之一：</w:t>
      </w:r>
      <w:r w:rsidR="00C752E5" w:rsidRPr="007D194C">
        <w:rPr>
          <w:rFonts w:ascii="宋体" w:eastAsia="宋体" w:hAnsi="宋体" w:cs="宋体" w:hint="eastAsia"/>
          <w:sz w:val="24"/>
          <w:szCs w:val="24"/>
        </w:rPr>
        <w:t>大学生物理实验</w:t>
      </w:r>
      <w:r w:rsidRPr="007D194C">
        <w:rPr>
          <w:rFonts w:ascii="宋体" w:eastAsia="宋体" w:hAnsi="宋体" w:cs="宋体" w:hint="eastAsia"/>
          <w:sz w:val="24"/>
          <w:szCs w:val="24"/>
        </w:rPr>
        <w:t>讲课</w:t>
      </w:r>
      <w:r w:rsidR="00C752E5" w:rsidRPr="007D194C">
        <w:rPr>
          <w:rFonts w:ascii="宋体" w:eastAsia="宋体" w:hAnsi="宋体" w:cs="宋体" w:hint="eastAsia"/>
          <w:sz w:val="24"/>
          <w:szCs w:val="24"/>
        </w:rPr>
        <w:t>比赛。</w:t>
      </w:r>
    </w:p>
    <w:p w14:paraId="3053F0A9" w14:textId="77777777" w:rsidR="007D194C" w:rsidRPr="007D194C" w:rsidRDefault="007D194C" w:rsidP="007D194C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14:paraId="388B28A1" w14:textId="04801268" w:rsidR="003C7EE2" w:rsidRPr="007D194C" w:rsidRDefault="007D194C" w:rsidP="007D194C">
      <w:pPr>
        <w:spacing w:line="30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</w:t>
      </w:r>
      <w:r w:rsidR="00004101" w:rsidRPr="007D194C">
        <w:rPr>
          <w:rFonts w:ascii="宋体" w:eastAsia="宋体" w:hAnsi="宋体" w:cs="宋体" w:hint="eastAsia"/>
          <w:b/>
          <w:bCs/>
          <w:sz w:val="24"/>
          <w:szCs w:val="24"/>
        </w:rPr>
        <w:t>比赛形式</w:t>
      </w:r>
    </w:p>
    <w:p w14:paraId="45874913" w14:textId="71F216E8" w:rsidR="00004101" w:rsidRPr="007D194C" w:rsidRDefault="00004101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 w:hint="eastAsia"/>
          <w:sz w:val="24"/>
          <w:szCs w:val="24"/>
        </w:rPr>
        <w:t>1</w:t>
      </w:r>
      <w:r w:rsidRPr="007D194C">
        <w:rPr>
          <w:rFonts w:ascii="宋体" w:eastAsia="宋体" w:hAnsi="宋体" w:cs="宋体"/>
          <w:sz w:val="24"/>
          <w:szCs w:val="24"/>
        </w:rPr>
        <w:t>.</w:t>
      </w:r>
      <w:r w:rsidRPr="007D194C">
        <w:rPr>
          <w:rFonts w:ascii="宋体" w:eastAsia="宋体" w:hAnsi="宋体" w:cs="宋体" w:hint="eastAsia"/>
          <w:sz w:val="24"/>
          <w:szCs w:val="24"/>
        </w:rPr>
        <w:t>参赛者申报参赛的作品必须以学校为单位报名，凡是竞赛时正式注册的各类高等院校在校生均可申报作品参赛</w:t>
      </w:r>
      <w:r w:rsidR="003C7EE2" w:rsidRPr="007D194C">
        <w:rPr>
          <w:rFonts w:ascii="宋体" w:eastAsia="宋体" w:hAnsi="宋体" w:cs="宋体" w:hint="eastAsia"/>
          <w:sz w:val="24"/>
          <w:szCs w:val="24"/>
        </w:rPr>
        <w:t>；</w:t>
      </w:r>
    </w:p>
    <w:p w14:paraId="24A464A4" w14:textId="53A6369D" w:rsidR="00004101" w:rsidRPr="007D194C" w:rsidRDefault="00004101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 w:hint="eastAsia"/>
          <w:sz w:val="24"/>
          <w:szCs w:val="24"/>
        </w:rPr>
        <w:t>2</w:t>
      </w:r>
      <w:r w:rsidRPr="007D194C">
        <w:rPr>
          <w:rFonts w:ascii="宋体" w:eastAsia="宋体" w:hAnsi="宋体" w:cs="宋体"/>
          <w:sz w:val="24"/>
          <w:szCs w:val="24"/>
        </w:rPr>
        <w:t>.</w:t>
      </w:r>
      <w:r w:rsidRPr="007D194C">
        <w:rPr>
          <w:rFonts w:ascii="宋体" w:eastAsia="宋体" w:hAnsi="宋体" w:cs="宋体" w:hint="eastAsia"/>
          <w:sz w:val="24"/>
          <w:szCs w:val="24"/>
        </w:rPr>
        <w:t>每个学校推荐作品数量不超过</w:t>
      </w:r>
      <w:r w:rsidRPr="007D194C">
        <w:rPr>
          <w:rFonts w:ascii="宋体" w:eastAsia="宋体" w:hAnsi="宋体" w:cs="宋体"/>
          <w:sz w:val="24"/>
          <w:szCs w:val="24"/>
        </w:rPr>
        <w:t>2个，其中单个</w:t>
      </w:r>
      <w:r w:rsidRPr="007D194C">
        <w:rPr>
          <w:rFonts w:ascii="宋体" w:eastAsia="宋体" w:hAnsi="宋体" w:cs="宋体" w:hint="eastAsia"/>
          <w:sz w:val="24"/>
          <w:szCs w:val="24"/>
        </w:rPr>
        <w:t>实验</w:t>
      </w:r>
      <w:r w:rsidRPr="007D194C">
        <w:rPr>
          <w:rFonts w:ascii="宋体" w:eastAsia="宋体" w:hAnsi="宋体" w:cs="宋体"/>
          <w:sz w:val="24"/>
          <w:szCs w:val="24"/>
        </w:rPr>
        <w:t>题目推荐数量不超过1个</w:t>
      </w:r>
      <w:r w:rsidR="003C7EE2" w:rsidRPr="007D194C">
        <w:rPr>
          <w:rFonts w:ascii="宋体" w:eastAsia="宋体" w:hAnsi="宋体" w:cs="宋体" w:hint="eastAsia"/>
          <w:sz w:val="24"/>
          <w:szCs w:val="24"/>
        </w:rPr>
        <w:t>；</w:t>
      </w:r>
    </w:p>
    <w:p w14:paraId="720B26E1" w14:textId="7793E4F1" w:rsidR="00004101" w:rsidRPr="007D194C" w:rsidRDefault="00004101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 w:hint="eastAsia"/>
          <w:sz w:val="24"/>
          <w:szCs w:val="24"/>
        </w:rPr>
        <w:t>3</w:t>
      </w:r>
      <w:r w:rsidRPr="007D194C">
        <w:rPr>
          <w:rFonts w:ascii="宋体" w:eastAsia="宋体" w:hAnsi="宋体" w:cs="宋体"/>
          <w:sz w:val="24"/>
          <w:szCs w:val="24"/>
        </w:rPr>
        <w:t>.</w:t>
      </w:r>
      <w:r w:rsidRPr="007D194C">
        <w:rPr>
          <w:rFonts w:ascii="宋体" w:eastAsia="宋体" w:hAnsi="宋体" w:cs="宋体" w:hint="eastAsia"/>
          <w:sz w:val="24"/>
          <w:szCs w:val="24"/>
        </w:rPr>
        <w:t>比赛以</w:t>
      </w:r>
      <w:r w:rsidR="003C7EE2" w:rsidRPr="007D194C">
        <w:rPr>
          <w:rFonts w:ascii="宋体" w:eastAsia="宋体" w:hAnsi="宋体" w:cs="宋体" w:hint="eastAsia"/>
          <w:sz w:val="24"/>
          <w:szCs w:val="24"/>
        </w:rPr>
        <w:t>报送</w:t>
      </w:r>
      <w:r w:rsidRPr="007D194C">
        <w:rPr>
          <w:rFonts w:ascii="宋体" w:eastAsia="宋体" w:hAnsi="宋体" w:cs="宋体" w:hint="eastAsia"/>
          <w:sz w:val="24"/>
          <w:szCs w:val="24"/>
        </w:rPr>
        <w:t>讲课视频的形式进行</w:t>
      </w:r>
      <w:r w:rsidR="003C7EE2" w:rsidRPr="007D194C">
        <w:rPr>
          <w:rFonts w:ascii="宋体" w:eastAsia="宋体" w:hAnsi="宋体" w:cs="宋体" w:hint="eastAsia"/>
          <w:sz w:val="24"/>
          <w:szCs w:val="24"/>
        </w:rPr>
        <w:t>；</w:t>
      </w:r>
    </w:p>
    <w:p w14:paraId="32FACF70" w14:textId="77777777" w:rsidR="003C7EE2" w:rsidRPr="007D194C" w:rsidRDefault="00004101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/>
          <w:sz w:val="24"/>
          <w:szCs w:val="24"/>
        </w:rPr>
        <w:t>4.</w:t>
      </w:r>
      <w:r w:rsidRPr="007D194C">
        <w:rPr>
          <w:rFonts w:ascii="宋体" w:eastAsia="宋体" w:hAnsi="宋体" w:cs="宋体" w:hint="eastAsia"/>
          <w:sz w:val="24"/>
          <w:szCs w:val="24"/>
        </w:rPr>
        <w:t>讲课视频须由参赛者个人制作完成及参赛</w:t>
      </w:r>
      <w:r w:rsidR="003C7EE2" w:rsidRPr="007D194C">
        <w:rPr>
          <w:rFonts w:ascii="宋体" w:eastAsia="宋体" w:hAnsi="宋体" w:cs="宋体" w:hint="eastAsia"/>
          <w:sz w:val="24"/>
          <w:szCs w:val="24"/>
        </w:rPr>
        <w:t>；</w:t>
      </w:r>
    </w:p>
    <w:p w14:paraId="592D3C16" w14:textId="77777777" w:rsidR="00004101" w:rsidRPr="007D194C" w:rsidRDefault="00004101" w:rsidP="007D194C">
      <w:pPr>
        <w:spacing w:line="300" w:lineRule="auto"/>
        <w:rPr>
          <w:rFonts w:ascii="宋体" w:eastAsia="宋体" w:hAnsi="宋体" w:cs="宋体"/>
          <w:sz w:val="24"/>
          <w:szCs w:val="24"/>
        </w:rPr>
      </w:pPr>
    </w:p>
    <w:p w14:paraId="6FFBB087" w14:textId="28CC7684" w:rsidR="00004101" w:rsidRPr="007D194C" w:rsidRDefault="007D194C" w:rsidP="007D194C">
      <w:pPr>
        <w:spacing w:line="300" w:lineRule="auto"/>
        <w:rPr>
          <w:rFonts w:ascii="宋体" w:eastAsia="宋体" w:hAnsi="宋体" w:cs="宋体"/>
          <w:b/>
          <w:bCs/>
          <w:sz w:val="24"/>
          <w:szCs w:val="24"/>
        </w:rPr>
      </w:pPr>
      <w:r w:rsidRPr="007D194C">
        <w:rPr>
          <w:rFonts w:ascii="宋体" w:eastAsia="宋体" w:hAnsi="宋体" w:cs="宋体" w:hint="eastAsia"/>
          <w:b/>
          <w:bCs/>
          <w:sz w:val="24"/>
          <w:szCs w:val="24"/>
        </w:rPr>
        <w:t>二</w:t>
      </w:r>
      <w:r w:rsidR="003C7EE2" w:rsidRPr="007D194C">
        <w:rPr>
          <w:rFonts w:ascii="宋体" w:eastAsia="宋体" w:hAnsi="宋体" w:cs="宋体" w:hint="eastAsia"/>
          <w:b/>
          <w:bCs/>
          <w:sz w:val="24"/>
          <w:szCs w:val="24"/>
        </w:rPr>
        <w:t>、视频</w:t>
      </w:r>
      <w:r w:rsidR="00E65000" w:rsidRPr="007D194C">
        <w:rPr>
          <w:rFonts w:ascii="宋体" w:eastAsia="宋体" w:hAnsi="宋体" w:cs="宋体" w:hint="eastAsia"/>
          <w:b/>
          <w:bCs/>
          <w:sz w:val="24"/>
          <w:szCs w:val="24"/>
        </w:rPr>
        <w:t>要求</w:t>
      </w:r>
    </w:p>
    <w:p w14:paraId="181D8FED" w14:textId="2922FD7B" w:rsidR="00C752E5" w:rsidRPr="007D194C" w:rsidRDefault="006B59D8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/>
          <w:sz w:val="24"/>
          <w:szCs w:val="24"/>
        </w:rPr>
        <w:t>1</w:t>
      </w:r>
      <w:r w:rsidR="004C1908" w:rsidRPr="007D194C">
        <w:rPr>
          <w:rFonts w:ascii="宋体" w:eastAsia="宋体" w:hAnsi="宋体" w:cs="宋体"/>
          <w:sz w:val="24"/>
          <w:szCs w:val="24"/>
        </w:rPr>
        <w:t>.</w:t>
      </w:r>
      <w:r w:rsidR="00E54966" w:rsidRPr="007D194C">
        <w:rPr>
          <w:rFonts w:ascii="宋体" w:eastAsia="宋体" w:hAnsi="宋体" w:cs="宋体" w:hint="eastAsia"/>
          <w:sz w:val="24"/>
          <w:szCs w:val="24"/>
        </w:rPr>
        <w:t>参赛的讲课视频由</w:t>
      </w:r>
      <w:r w:rsidR="006D147C" w:rsidRPr="007D194C">
        <w:rPr>
          <w:rFonts w:ascii="宋体" w:eastAsia="宋体" w:hAnsi="宋体" w:cs="宋体" w:hint="eastAsia"/>
          <w:sz w:val="24"/>
          <w:szCs w:val="24"/>
        </w:rPr>
        <w:t>参赛学生所在</w:t>
      </w:r>
      <w:r w:rsidRPr="007D194C">
        <w:rPr>
          <w:rFonts w:ascii="宋体" w:eastAsia="宋体" w:hAnsi="宋体" w:cs="宋体" w:hint="eastAsia"/>
          <w:sz w:val="24"/>
          <w:szCs w:val="24"/>
        </w:rPr>
        <w:t>学院（或系）主管学生工作的党委副书记</w:t>
      </w:r>
      <w:r w:rsidR="00E54966" w:rsidRPr="007D194C">
        <w:rPr>
          <w:rFonts w:ascii="宋体" w:eastAsia="宋体" w:hAnsi="宋体" w:cs="宋体" w:hint="eastAsia"/>
          <w:sz w:val="24"/>
          <w:szCs w:val="24"/>
        </w:rPr>
        <w:t>审核确认。</w:t>
      </w:r>
    </w:p>
    <w:p w14:paraId="1AF4A461" w14:textId="7B197DA2" w:rsidR="008950D8" w:rsidRPr="007D194C" w:rsidRDefault="006B59D8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/>
          <w:sz w:val="24"/>
          <w:szCs w:val="24"/>
        </w:rPr>
        <w:t>2</w:t>
      </w:r>
      <w:r w:rsidR="0006518C" w:rsidRPr="007D194C">
        <w:rPr>
          <w:rFonts w:ascii="宋体" w:eastAsia="宋体" w:hAnsi="宋体" w:cs="宋体"/>
          <w:sz w:val="24"/>
          <w:szCs w:val="24"/>
        </w:rPr>
        <w:t>.</w:t>
      </w:r>
      <w:r w:rsidR="0006518C" w:rsidRPr="007D194C">
        <w:rPr>
          <w:rFonts w:ascii="宋体" w:eastAsia="宋体" w:hAnsi="宋体" w:cs="宋体" w:hint="eastAsia"/>
          <w:sz w:val="24"/>
          <w:szCs w:val="24"/>
        </w:rPr>
        <w:t>参赛讲课视频要求分辨率大于</w:t>
      </w:r>
      <w:r w:rsidR="0006518C" w:rsidRPr="007D194C">
        <w:rPr>
          <w:rFonts w:ascii="宋体" w:eastAsia="宋体" w:hAnsi="宋体" w:cs="宋体"/>
          <w:sz w:val="24"/>
          <w:szCs w:val="24"/>
        </w:rPr>
        <w:t>720P，</w:t>
      </w:r>
      <w:r w:rsidR="0006518C" w:rsidRPr="007D194C">
        <w:rPr>
          <w:rFonts w:ascii="宋体" w:eastAsia="宋体" w:hAnsi="宋体" w:cs="宋体" w:hint="eastAsia"/>
          <w:sz w:val="24"/>
          <w:szCs w:val="24"/>
        </w:rPr>
        <w:t>讲课</w:t>
      </w:r>
      <w:r w:rsidR="0006518C" w:rsidRPr="007D194C">
        <w:rPr>
          <w:rFonts w:ascii="宋体" w:eastAsia="宋体" w:hAnsi="宋体" w:cs="宋体"/>
          <w:sz w:val="24"/>
          <w:szCs w:val="24"/>
        </w:rPr>
        <w:t>时</w:t>
      </w:r>
      <w:r w:rsidR="00CA66AD" w:rsidRPr="007D194C">
        <w:rPr>
          <w:rFonts w:ascii="宋体" w:eastAsia="宋体" w:hAnsi="宋体" w:cs="宋体" w:hint="eastAsia"/>
          <w:sz w:val="24"/>
          <w:szCs w:val="24"/>
        </w:rPr>
        <w:t>长</w:t>
      </w:r>
      <w:r w:rsidR="00CA66AD" w:rsidRPr="007D194C">
        <w:rPr>
          <w:rFonts w:ascii="宋体" w:eastAsia="宋体" w:hAnsi="宋体" w:cs="宋体"/>
          <w:sz w:val="24"/>
          <w:szCs w:val="24"/>
        </w:rPr>
        <w:t>20</w:t>
      </w:r>
      <w:r w:rsidR="0006518C" w:rsidRPr="007D194C">
        <w:rPr>
          <w:rFonts w:ascii="宋体" w:eastAsia="宋体" w:hAnsi="宋体" w:cs="宋体"/>
          <w:sz w:val="24"/>
          <w:szCs w:val="24"/>
        </w:rPr>
        <w:t>分钟</w:t>
      </w:r>
      <w:r w:rsidR="00D52787" w:rsidRPr="007D194C">
        <w:rPr>
          <w:rFonts w:ascii="宋体" w:eastAsia="宋体" w:hAnsi="宋体" w:cs="宋体" w:hint="eastAsia"/>
          <w:sz w:val="24"/>
          <w:szCs w:val="24"/>
        </w:rPr>
        <w:t>。</w:t>
      </w:r>
    </w:p>
    <w:p w14:paraId="1BF5B620" w14:textId="095E9593" w:rsidR="00F917BF" w:rsidRPr="007D194C" w:rsidRDefault="00F917BF" w:rsidP="007D194C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194C">
        <w:rPr>
          <w:rFonts w:ascii="宋体" w:eastAsia="宋体" w:hAnsi="宋体" w:cs="宋体" w:hint="eastAsia"/>
          <w:sz w:val="24"/>
          <w:szCs w:val="24"/>
        </w:rPr>
        <w:t>3</w:t>
      </w:r>
      <w:r w:rsidRPr="007D194C">
        <w:rPr>
          <w:rFonts w:ascii="宋体" w:eastAsia="宋体" w:hAnsi="宋体" w:cs="宋体"/>
          <w:sz w:val="24"/>
          <w:szCs w:val="24"/>
        </w:rPr>
        <w:t>.</w:t>
      </w:r>
      <w:r w:rsidRPr="007D194C">
        <w:rPr>
          <w:rFonts w:ascii="宋体" w:eastAsia="宋体" w:hAnsi="宋体" w:cs="宋体" w:hint="eastAsia"/>
          <w:sz w:val="24"/>
          <w:szCs w:val="24"/>
        </w:rPr>
        <w:t>参赛讲课视频的制作内容须参考本次比赛的评审标准。</w:t>
      </w:r>
    </w:p>
    <w:p w14:paraId="070C6496" w14:textId="77777777" w:rsidR="006B59D8" w:rsidRDefault="006B59D8" w:rsidP="007D7F2F">
      <w:pPr>
        <w:rPr>
          <w:rFonts w:ascii="宋体" w:eastAsia="宋体" w:hAnsi="宋体" w:cs="宋体"/>
          <w:sz w:val="22"/>
        </w:rPr>
      </w:pPr>
    </w:p>
    <w:p w14:paraId="5DAC9429" w14:textId="549B1B88" w:rsidR="00D52787" w:rsidRPr="0076235E" w:rsidRDefault="00D52787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18F24003" w14:textId="208E8164" w:rsidR="00E65000" w:rsidRPr="0076235E" w:rsidRDefault="00E65000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08ECAF9B" w14:textId="1AAA1D21" w:rsidR="00F917BF" w:rsidRDefault="00F917BF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0B2C3D74" w14:textId="3B3E430A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5E9E9D70" w14:textId="060AC47B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662060A6" w14:textId="0328A277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48ED60C2" w14:textId="55A5CECA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54FB03D5" w14:textId="3CCEE429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6813D44E" w14:textId="5BC4A540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22047E30" w14:textId="2169CD88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72FEA8EE" w14:textId="2EA39A17" w:rsidR="007D194C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555B1FEC" w14:textId="77777777" w:rsidR="007D194C" w:rsidRPr="0076235E" w:rsidRDefault="007D194C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7010DB44" w14:textId="4563A9E7" w:rsidR="008B67A2" w:rsidRDefault="008B67A2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1B79D0B2" w14:textId="2B4804F9" w:rsidR="00C6603D" w:rsidRDefault="00C6603D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04F382CD" w14:textId="0CEDAABF" w:rsidR="00C6603D" w:rsidRDefault="00C6603D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14BC24AD" w14:textId="10D7B8AC" w:rsidR="00C6603D" w:rsidRDefault="00C6603D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3ED45E53" w14:textId="743366B3" w:rsidR="00C6603D" w:rsidRDefault="00C6603D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72F7C4FB" w14:textId="77777777" w:rsidR="00C6603D" w:rsidRPr="0076235E" w:rsidRDefault="00C6603D" w:rsidP="005060C5">
      <w:pPr>
        <w:ind w:firstLineChars="200" w:firstLine="440"/>
        <w:rPr>
          <w:rFonts w:ascii="宋体" w:eastAsia="宋体" w:hAnsi="宋体" w:cs="宋体"/>
          <w:sz w:val="22"/>
        </w:rPr>
      </w:pPr>
    </w:p>
    <w:p w14:paraId="2A87C05A" w14:textId="5AF1AEBE" w:rsidR="00371E56" w:rsidRDefault="003F0C9E" w:rsidP="00371E56">
      <w:pPr>
        <w:rPr>
          <w:rFonts w:ascii="宋体" w:eastAsia="宋体" w:hAnsi="宋体" w:cs="LilyUPC"/>
          <w:b/>
          <w:sz w:val="24"/>
          <w:szCs w:val="24"/>
        </w:rPr>
      </w:pPr>
      <w:r w:rsidRPr="00DA48A4">
        <w:rPr>
          <w:rFonts w:ascii="宋体" w:eastAsia="宋体" w:hAnsi="宋体" w:cs="LilyUPC" w:hint="eastAsia"/>
          <w:b/>
          <w:sz w:val="24"/>
          <w:szCs w:val="24"/>
        </w:rPr>
        <w:lastRenderedPageBreak/>
        <w:t>附件：</w:t>
      </w:r>
      <w:r w:rsidR="00371E56" w:rsidRPr="00080FE0">
        <w:rPr>
          <w:rFonts w:ascii="宋体" w:eastAsia="宋体" w:hAnsi="宋体" w:cs="LilyUPC"/>
          <w:b/>
          <w:sz w:val="24"/>
          <w:szCs w:val="24"/>
        </w:rPr>
        <w:t>2020年全国大学生物理实验竞赛</w:t>
      </w:r>
      <w:r w:rsidR="00371E56" w:rsidRPr="00080FE0">
        <w:rPr>
          <w:rFonts w:ascii="宋体" w:eastAsia="宋体" w:hAnsi="宋体" w:cs="LilyUPC" w:hint="eastAsia"/>
          <w:b/>
          <w:sz w:val="24"/>
          <w:szCs w:val="24"/>
        </w:rPr>
        <w:t>（创新）</w:t>
      </w:r>
    </w:p>
    <w:p w14:paraId="04C9A3D7" w14:textId="77777777" w:rsidR="00DA48A4" w:rsidRPr="00080FE0" w:rsidRDefault="00DA48A4" w:rsidP="00371E56">
      <w:pPr>
        <w:rPr>
          <w:rFonts w:ascii="宋体" w:eastAsia="宋体" w:hAnsi="宋体" w:cs="LilyUPC"/>
          <w:b/>
          <w:sz w:val="24"/>
          <w:szCs w:val="24"/>
        </w:rPr>
      </w:pPr>
    </w:p>
    <w:p w14:paraId="25452F6F" w14:textId="77AAFFAF" w:rsidR="00D52787" w:rsidRPr="00DA48A4" w:rsidRDefault="00371E56" w:rsidP="00371E56">
      <w:pPr>
        <w:jc w:val="center"/>
        <w:rPr>
          <w:rFonts w:ascii="宋体" w:eastAsia="宋体" w:hAnsi="宋体" w:cs="LilyUPC"/>
          <w:b/>
          <w:sz w:val="28"/>
          <w:szCs w:val="28"/>
        </w:rPr>
      </w:pPr>
      <w:r w:rsidRPr="00DA48A4">
        <w:rPr>
          <w:rFonts w:ascii="宋体" w:eastAsia="宋体" w:hAnsi="宋体" w:cs="LilyUPC" w:hint="eastAsia"/>
          <w:b/>
          <w:sz w:val="28"/>
          <w:szCs w:val="28"/>
        </w:rPr>
        <w:t>类别3.大学生</w:t>
      </w:r>
      <w:r w:rsidR="003F0C9E" w:rsidRPr="00DA48A4">
        <w:rPr>
          <w:rFonts w:ascii="宋体" w:eastAsia="宋体" w:hAnsi="宋体" w:cs="LilyUPC" w:hint="eastAsia"/>
          <w:b/>
          <w:sz w:val="28"/>
          <w:szCs w:val="28"/>
        </w:rPr>
        <w:t>物理实验</w:t>
      </w:r>
      <w:r w:rsidRPr="00DA48A4">
        <w:rPr>
          <w:rFonts w:ascii="宋体" w:eastAsia="宋体" w:hAnsi="宋体" w:cs="LilyUPC" w:hint="eastAsia"/>
          <w:b/>
          <w:sz w:val="28"/>
          <w:szCs w:val="28"/>
        </w:rPr>
        <w:t>讲课</w:t>
      </w:r>
      <w:r w:rsidR="003F0C9E" w:rsidRPr="00DA48A4">
        <w:rPr>
          <w:rFonts w:ascii="宋体" w:eastAsia="宋体" w:hAnsi="宋体" w:cs="LilyUPC" w:hint="eastAsia"/>
          <w:b/>
          <w:sz w:val="28"/>
          <w:szCs w:val="28"/>
        </w:rPr>
        <w:t>比赛</w:t>
      </w:r>
      <w:r w:rsidR="00595F4D">
        <w:rPr>
          <w:rFonts w:ascii="宋体" w:eastAsia="宋体" w:hAnsi="宋体" w:cs="LilyUPC" w:hint="eastAsia"/>
          <w:b/>
          <w:sz w:val="28"/>
          <w:szCs w:val="28"/>
        </w:rPr>
        <w:t>评价指标</w:t>
      </w:r>
      <w:r w:rsidR="00C05F11">
        <w:rPr>
          <w:rFonts w:ascii="宋体" w:eastAsia="宋体" w:hAnsi="宋体" w:cs="LilyUPC" w:hint="eastAsia"/>
          <w:b/>
          <w:sz w:val="28"/>
          <w:szCs w:val="28"/>
        </w:rPr>
        <w:t>（草稿）</w:t>
      </w:r>
    </w:p>
    <w:p w14:paraId="29554DAD" w14:textId="4891BC17" w:rsidR="0036005C" w:rsidRPr="0076235E" w:rsidRDefault="0036005C" w:rsidP="003F0C9E">
      <w:pPr>
        <w:rPr>
          <w:rFonts w:ascii="宋体" w:eastAsia="宋体" w:hAnsi="宋体" w:cs="宋体"/>
          <w:sz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896"/>
      </w:tblGrid>
      <w:tr w:rsidR="00F34485" w:rsidRPr="004D14FB" w14:paraId="42FF8CF8" w14:textId="77777777" w:rsidTr="00AD39EE">
        <w:trPr>
          <w:trHeight w:val="304"/>
          <w:jc w:val="center"/>
        </w:trPr>
        <w:tc>
          <w:tcPr>
            <w:tcW w:w="1413" w:type="dxa"/>
            <w:vAlign w:val="center"/>
          </w:tcPr>
          <w:p w14:paraId="123FC2A8" w14:textId="5D213F45" w:rsidR="00F34485" w:rsidRPr="006F73BB" w:rsidRDefault="00F34485" w:rsidP="00333644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评价维度</w:t>
            </w:r>
          </w:p>
        </w:tc>
        <w:tc>
          <w:tcPr>
            <w:tcW w:w="5812" w:type="dxa"/>
            <w:vAlign w:val="center"/>
          </w:tcPr>
          <w:p w14:paraId="3ECA581A" w14:textId="18C75A84" w:rsidR="00F34485" w:rsidRPr="006F73BB" w:rsidRDefault="00F34485" w:rsidP="00333644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评</w:t>
            </w:r>
            <w:r w:rsidR="009E5CED">
              <w:rPr>
                <w:rFonts w:ascii="宋体" w:eastAsia="宋体" w:hAnsi="宋体" w:cs="宋体" w:hint="eastAsia"/>
                <w:b/>
                <w:bCs/>
                <w:szCs w:val="21"/>
              </w:rPr>
              <w:t xml:space="preserve"> </w:t>
            </w: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价</w:t>
            </w:r>
            <w:r w:rsidR="009E5CED">
              <w:rPr>
                <w:rFonts w:ascii="宋体" w:eastAsia="宋体" w:hAnsi="宋体" w:cs="宋体" w:hint="eastAsia"/>
                <w:b/>
                <w:bCs/>
                <w:szCs w:val="21"/>
              </w:rPr>
              <w:t xml:space="preserve"> </w:t>
            </w: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要</w:t>
            </w:r>
            <w:r w:rsidR="009E5CED">
              <w:rPr>
                <w:rFonts w:ascii="宋体" w:eastAsia="宋体" w:hAnsi="宋体" w:cs="宋体" w:hint="eastAsia"/>
                <w:b/>
                <w:bCs/>
                <w:szCs w:val="21"/>
              </w:rPr>
              <w:t xml:space="preserve"> </w:t>
            </w: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点</w:t>
            </w:r>
          </w:p>
        </w:tc>
        <w:tc>
          <w:tcPr>
            <w:tcW w:w="896" w:type="dxa"/>
            <w:vAlign w:val="center"/>
          </w:tcPr>
          <w:p w14:paraId="73A2AE24" w14:textId="6BE65840" w:rsidR="00F34485" w:rsidRPr="006F73BB" w:rsidRDefault="00F34485" w:rsidP="00201C73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分</w:t>
            </w:r>
            <w:r w:rsidR="009E5CED">
              <w:rPr>
                <w:rFonts w:ascii="宋体" w:eastAsia="宋体" w:hAnsi="宋体" w:cs="宋体" w:hint="eastAsia"/>
                <w:b/>
                <w:bCs/>
                <w:szCs w:val="21"/>
              </w:rPr>
              <w:t xml:space="preserve"> </w:t>
            </w: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值</w:t>
            </w:r>
          </w:p>
        </w:tc>
      </w:tr>
      <w:tr w:rsidR="00F34485" w:rsidRPr="004D14FB" w14:paraId="68ABAB87" w14:textId="77777777" w:rsidTr="00AD39EE">
        <w:trPr>
          <w:trHeight w:val="635"/>
          <w:jc w:val="center"/>
        </w:trPr>
        <w:tc>
          <w:tcPr>
            <w:tcW w:w="1413" w:type="dxa"/>
            <w:vMerge w:val="restart"/>
            <w:vAlign w:val="center"/>
          </w:tcPr>
          <w:p w14:paraId="60CFE387" w14:textId="0B1A5F6B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教学理念</w:t>
            </w:r>
          </w:p>
        </w:tc>
        <w:tc>
          <w:tcPr>
            <w:tcW w:w="5812" w:type="dxa"/>
            <w:vAlign w:val="center"/>
          </w:tcPr>
          <w:p w14:paraId="3CE3AD47" w14:textId="7BF3F62D" w:rsidR="00F34485" w:rsidRPr="004D14FB" w:rsidRDefault="009E7C45" w:rsidP="009E7C45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 w:rsidR="00F34485" w:rsidRPr="00C6603D">
              <w:rPr>
                <w:rFonts w:ascii="宋体" w:eastAsia="宋体" w:hAnsi="宋体" w:cs="宋体" w:hint="eastAsia"/>
                <w:szCs w:val="21"/>
              </w:rPr>
              <w:t>落实立德树人根本任务，能够体现</w:t>
            </w:r>
            <w:r w:rsidR="00F34485" w:rsidRPr="004D14FB">
              <w:rPr>
                <w:rFonts w:ascii="宋体" w:eastAsia="宋体" w:hAnsi="宋体" w:cs="宋体" w:hint="eastAsia"/>
                <w:szCs w:val="21"/>
              </w:rPr>
              <w:t>大学物理实验</w:t>
            </w:r>
            <w:r w:rsidR="00F34485" w:rsidRPr="00C6603D">
              <w:rPr>
                <w:rFonts w:ascii="宋体" w:eastAsia="宋体" w:hAnsi="宋体" w:cs="宋体" w:hint="eastAsia"/>
                <w:szCs w:val="21"/>
              </w:rPr>
              <w:t>的教学目标，有效发挥课程育人功能，做到以文化人、以德育人。</w:t>
            </w:r>
          </w:p>
        </w:tc>
        <w:tc>
          <w:tcPr>
            <w:tcW w:w="896" w:type="dxa"/>
            <w:vMerge w:val="restart"/>
            <w:vAlign w:val="center"/>
          </w:tcPr>
          <w:p w14:paraId="057B5D01" w14:textId="49D9B935" w:rsidR="00F34485" w:rsidRPr="004D14FB" w:rsidRDefault="00F34485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4D14FB">
              <w:rPr>
                <w:rFonts w:ascii="宋体" w:eastAsia="宋体" w:hAnsi="宋体" w:cs="宋体" w:hint="eastAsia"/>
                <w:szCs w:val="21"/>
              </w:rPr>
              <w:t>1</w:t>
            </w:r>
            <w:r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F34485" w:rsidRPr="004D14FB" w14:paraId="4A145DBA" w14:textId="77777777" w:rsidTr="00AD39EE">
        <w:trPr>
          <w:trHeight w:val="671"/>
          <w:jc w:val="center"/>
        </w:trPr>
        <w:tc>
          <w:tcPr>
            <w:tcW w:w="1413" w:type="dxa"/>
            <w:vMerge/>
            <w:vAlign w:val="center"/>
          </w:tcPr>
          <w:p w14:paraId="5E8E1678" w14:textId="77777777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900C0E0" w14:textId="0B830CE0" w:rsidR="00F34485" w:rsidRPr="006F73BB" w:rsidRDefault="009E7C45" w:rsidP="009E7C45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="00F34485" w:rsidRPr="00C6603D">
              <w:rPr>
                <w:rFonts w:ascii="宋体" w:eastAsia="宋体" w:hAnsi="宋体" w:cs="宋体" w:hint="eastAsia"/>
                <w:kern w:val="0"/>
                <w:szCs w:val="21"/>
              </w:rPr>
              <w:t>以学生为中心，在各教学环节中体现教学智慧与教学</w:t>
            </w:r>
            <w:r w:rsidR="00F34485" w:rsidRPr="00C6603D">
              <w:rPr>
                <w:rFonts w:ascii="宋体" w:eastAsia="宋体" w:hAnsi="宋体" w:cs="宋体" w:hint="eastAsia"/>
                <w:w w:val="85"/>
                <w:kern w:val="0"/>
                <w:szCs w:val="21"/>
              </w:rPr>
              <w:t>创新。</w:t>
            </w:r>
          </w:p>
        </w:tc>
        <w:tc>
          <w:tcPr>
            <w:tcW w:w="896" w:type="dxa"/>
            <w:vMerge/>
            <w:vAlign w:val="center"/>
          </w:tcPr>
          <w:p w14:paraId="4CF40FF1" w14:textId="77777777" w:rsidR="00F34485" w:rsidRPr="004D14FB" w:rsidRDefault="00F34485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F34485" w:rsidRPr="004D14FB" w14:paraId="0B6514A5" w14:textId="77777777" w:rsidTr="00AD39EE">
        <w:trPr>
          <w:trHeight w:val="608"/>
          <w:jc w:val="center"/>
        </w:trPr>
        <w:tc>
          <w:tcPr>
            <w:tcW w:w="1413" w:type="dxa"/>
            <w:vMerge w:val="restart"/>
            <w:vAlign w:val="center"/>
          </w:tcPr>
          <w:p w14:paraId="39B15EF8" w14:textId="3CC5FE12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教学仪态</w:t>
            </w:r>
          </w:p>
        </w:tc>
        <w:tc>
          <w:tcPr>
            <w:tcW w:w="5812" w:type="dxa"/>
            <w:vAlign w:val="center"/>
          </w:tcPr>
          <w:p w14:paraId="488AD21A" w14:textId="596FD335" w:rsidR="00F34485" w:rsidRPr="004D14FB" w:rsidRDefault="00A4252F" w:rsidP="0033364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  <w:r w:rsidR="00F34485" w:rsidRPr="004D14FB">
              <w:rPr>
                <w:rFonts w:ascii="宋体" w:eastAsia="宋体" w:hAnsi="宋体" w:cs="宋体"/>
                <w:szCs w:val="21"/>
              </w:rPr>
              <w:t>.</w:t>
            </w:r>
            <w:r w:rsidR="00CE1326">
              <w:rPr>
                <w:rFonts w:ascii="宋体" w:eastAsia="宋体" w:hAnsi="宋体" w:cs="宋体" w:hint="eastAsia"/>
                <w:szCs w:val="21"/>
              </w:rPr>
              <w:t>讲课者</w:t>
            </w:r>
            <w:r w:rsidR="00F34485" w:rsidRPr="004D14FB">
              <w:rPr>
                <w:rFonts w:ascii="宋体" w:eastAsia="宋体" w:hAnsi="宋体" w:cs="宋体" w:hint="eastAsia"/>
                <w:szCs w:val="21"/>
              </w:rPr>
              <w:t>着装得体，教态自然大方，符合教师职业规范。</w:t>
            </w:r>
          </w:p>
        </w:tc>
        <w:tc>
          <w:tcPr>
            <w:tcW w:w="896" w:type="dxa"/>
            <w:vMerge w:val="restart"/>
            <w:vAlign w:val="center"/>
          </w:tcPr>
          <w:p w14:paraId="10AB017F" w14:textId="490AE199" w:rsidR="00F34485" w:rsidRPr="004D14FB" w:rsidRDefault="00F34485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4D14FB">
              <w:rPr>
                <w:rFonts w:ascii="宋体" w:eastAsia="宋体" w:hAnsi="宋体" w:cs="宋体" w:hint="eastAsia"/>
                <w:szCs w:val="21"/>
              </w:rPr>
              <w:t>1</w:t>
            </w:r>
            <w:r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F34485" w:rsidRPr="004D14FB" w14:paraId="1B867585" w14:textId="77777777" w:rsidTr="00AD39EE">
        <w:trPr>
          <w:trHeight w:val="609"/>
          <w:jc w:val="center"/>
        </w:trPr>
        <w:tc>
          <w:tcPr>
            <w:tcW w:w="1413" w:type="dxa"/>
            <w:vMerge/>
            <w:vAlign w:val="center"/>
          </w:tcPr>
          <w:p w14:paraId="4E271D5A" w14:textId="77777777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BEEA3F1" w14:textId="47B4291B" w:rsidR="00F34485" w:rsidRPr="004D14FB" w:rsidRDefault="00A4252F" w:rsidP="0033364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  <w:r w:rsidR="00F34485" w:rsidRPr="004D14FB">
              <w:rPr>
                <w:rFonts w:ascii="宋体" w:eastAsia="宋体" w:hAnsi="宋体" w:cs="宋体"/>
                <w:szCs w:val="21"/>
              </w:rPr>
              <w:t>.</w:t>
            </w:r>
            <w:r w:rsidR="00F34485" w:rsidRPr="004D14FB">
              <w:rPr>
                <w:rFonts w:ascii="宋体" w:eastAsia="宋体" w:hAnsi="宋体" w:cs="宋体" w:hint="eastAsia"/>
                <w:szCs w:val="21"/>
              </w:rPr>
              <w:t>教学语言（包括体态语）规范、准确。包括普通话教学、语言表达流畅、语速和体态协调等。</w:t>
            </w:r>
          </w:p>
        </w:tc>
        <w:tc>
          <w:tcPr>
            <w:tcW w:w="896" w:type="dxa"/>
            <w:vMerge/>
            <w:vAlign w:val="center"/>
          </w:tcPr>
          <w:p w14:paraId="4D1436C8" w14:textId="77777777" w:rsidR="00F34485" w:rsidRPr="004D14FB" w:rsidRDefault="00F34485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F73BB" w:rsidRPr="004D14FB" w14:paraId="634FEB31" w14:textId="77777777" w:rsidTr="00AD39EE">
        <w:trPr>
          <w:trHeight w:val="645"/>
          <w:jc w:val="center"/>
        </w:trPr>
        <w:tc>
          <w:tcPr>
            <w:tcW w:w="1413" w:type="dxa"/>
            <w:vMerge w:val="restart"/>
            <w:vAlign w:val="center"/>
          </w:tcPr>
          <w:p w14:paraId="1CE054C7" w14:textId="0CE08470" w:rsidR="006F73BB" w:rsidRPr="006F73BB" w:rsidRDefault="006F73BB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5812" w:type="dxa"/>
            <w:vAlign w:val="center"/>
          </w:tcPr>
          <w:p w14:paraId="4288B952" w14:textId="685E3007" w:rsidR="006F73BB" w:rsidRPr="004D14FB" w:rsidRDefault="00A4252F" w:rsidP="00333644">
            <w:pPr>
              <w:pStyle w:val="ae"/>
              <w:kinsoku w:val="0"/>
              <w:overflowPunct w:val="0"/>
              <w:ind w:left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/>
                <w:kern w:val="2"/>
                <w:sz w:val="21"/>
                <w:szCs w:val="21"/>
              </w:rPr>
              <w:t>5</w:t>
            </w:r>
            <w:r w:rsidR="006F73BB" w:rsidRPr="004D14FB">
              <w:rPr>
                <w:rFonts w:hAnsi="宋体"/>
                <w:kern w:val="2"/>
                <w:sz w:val="21"/>
                <w:szCs w:val="21"/>
              </w:rPr>
              <w:t>.</w:t>
            </w:r>
            <w:r w:rsidR="006F73BB" w:rsidRPr="004D14FB">
              <w:rPr>
                <w:rFonts w:hAnsi="宋体" w:hint="eastAsia"/>
                <w:kern w:val="2"/>
                <w:sz w:val="21"/>
                <w:szCs w:val="21"/>
              </w:rPr>
              <w:t>教学内容无科学性错误，</w:t>
            </w:r>
            <w:r w:rsidR="00CE1326">
              <w:rPr>
                <w:rFonts w:hAnsi="宋体" w:hint="eastAsia"/>
                <w:kern w:val="2"/>
                <w:sz w:val="21"/>
                <w:szCs w:val="21"/>
              </w:rPr>
              <w:t>实验操作熟练、规范，</w:t>
            </w:r>
            <w:r w:rsidR="006F73BB" w:rsidRPr="004D14FB">
              <w:rPr>
                <w:rFonts w:hAnsi="宋体" w:hint="eastAsia"/>
                <w:kern w:val="2"/>
                <w:sz w:val="21"/>
                <w:szCs w:val="21"/>
              </w:rPr>
              <w:t>注重学科逻辑性与思辨性。有一定的深度、挑战度，能够科学解释学科的核心原理和思维方法。</w:t>
            </w:r>
          </w:p>
        </w:tc>
        <w:tc>
          <w:tcPr>
            <w:tcW w:w="896" w:type="dxa"/>
            <w:vMerge w:val="restart"/>
            <w:vAlign w:val="center"/>
          </w:tcPr>
          <w:p w14:paraId="123A5808" w14:textId="3B374AB1" w:rsidR="006F73BB" w:rsidRPr="004D14FB" w:rsidRDefault="009F690B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  <w:r w:rsidR="006F73BB"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6F73BB" w:rsidRPr="004D14FB" w14:paraId="5A877EBB" w14:textId="77777777" w:rsidTr="00AD39EE">
        <w:trPr>
          <w:trHeight w:val="868"/>
          <w:jc w:val="center"/>
        </w:trPr>
        <w:tc>
          <w:tcPr>
            <w:tcW w:w="1413" w:type="dxa"/>
            <w:vMerge/>
            <w:vAlign w:val="center"/>
          </w:tcPr>
          <w:p w14:paraId="0BFEB12A" w14:textId="77777777" w:rsidR="006F73BB" w:rsidRPr="006F73BB" w:rsidRDefault="006F73BB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338B630" w14:textId="02DABD29" w:rsidR="006F73BB" w:rsidRPr="004D14FB" w:rsidRDefault="00A4252F" w:rsidP="00A4252F">
            <w:pPr>
              <w:pStyle w:val="ae"/>
              <w:kinsoku w:val="0"/>
              <w:overflowPunct w:val="0"/>
              <w:ind w:left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/>
                <w:kern w:val="2"/>
                <w:sz w:val="21"/>
                <w:szCs w:val="21"/>
              </w:rPr>
              <w:t>6</w:t>
            </w:r>
            <w:r w:rsidR="006F73BB" w:rsidRPr="004D14FB">
              <w:rPr>
                <w:rFonts w:hAnsi="宋体"/>
                <w:kern w:val="2"/>
                <w:sz w:val="21"/>
                <w:szCs w:val="21"/>
              </w:rPr>
              <w:t>.</w:t>
            </w:r>
            <w:r w:rsidR="006F73BB" w:rsidRPr="004D14FB">
              <w:rPr>
                <w:rFonts w:hAnsi="宋体" w:hint="eastAsia"/>
                <w:kern w:val="2"/>
                <w:sz w:val="21"/>
                <w:szCs w:val="21"/>
              </w:rPr>
              <w:t>教学内容具有前沿性和时代性，能够反映社会和学科领域发展新成果和新趋势。</w:t>
            </w:r>
          </w:p>
        </w:tc>
        <w:tc>
          <w:tcPr>
            <w:tcW w:w="896" w:type="dxa"/>
            <w:vMerge/>
            <w:vAlign w:val="center"/>
          </w:tcPr>
          <w:p w14:paraId="71B226CD" w14:textId="0B01C302" w:rsidR="006F73BB" w:rsidRPr="004D14FB" w:rsidRDefault="006F73BB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F34485" w:rsidRPr="004D14FB" w14:paraId="3699D274" w14:textId="77777777" w:rsidTr="00AD39EE">
        <w:trPr>
          <w:trHeight w:val="1003"/>
          <w:jc w:val="center"/>
        </w:trPr>
        <w:tc>
          <w:tcPr>
            <w:tcW w:w="1413" w:type="dxa"/>
            <w:vMerge w:val="restart"/>
            <w:vAlign w:val="center"/>
          </w:tcPr>
          <w:p w14:paraId="1B15BA4E" w14:textId="23E1149D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教学过程</w:t>
            </w:r>
          </w:p>
        </w:tc>
        <w:tc>
          <w:tcPr>
            <w:tcW w:w="5812" w:type="dxa"/>
            <w:vAlign w:val="center"/>
          </w:tcPr>
          <w:p w14:paraId="294E3961" w14:textId="7A147926" w:rsidR="00F34485" w:rsidRPr="006047A9" w:rsidRDefault="00A4252F" w:rsidP="00A4252F">
            <w:pPr>
              <w:pStyle w:val="ae"/>
              <w:kinsoku w:val="0"/>
              <w:overflowPunct w:val="0"/>
              <w:ind w:left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/>
                <w:kern w:val="2"/>
                <w:sz w:val="21"/>
                <w:szCs w:val="21"/>
              </w:rPr>
              <w:t>7</w:t>
            </w:r>
            <w:r w:rsidR="00F34485" w:rsidRPr="004D14FB">
              <w:rPr>
                <w:rFonts w:hAnsi="宋体"/>
                <w:kern w:val="2"/>
                <w:sz w:val="21"/>
                <w:szCs w:val="21"/>
              </w:rPr>
              <w:t>.</w:t>
            </w:r>
            <w:r w:rsidR="00F34485" w:rsidRPr="004D14FB">
              <w:rPr>
                <w:rFonts w:hAnsi="宋体" w:hint="eastAsia"/>
                <w:kern w:val="2"/>
                <w:sz w:val="21"/>
                <w:szCs w:val="21"/>
              </w:rPr>
              <w:t>根据课程实际和学情分析，有效利用现代化技术手段进行教学策略设计、组织教学活动与学习效果评价，教学方法选择恰当有效，引导学生积极参与课堂教</w:t>
            </w:r>
            <w:r w:rsidR="00F34485" w:rsidRPr="00A04850">
              <w:rPr>
                <w:rFonts w:hAnsi="宋体" w:hint="eastAsia"/>
                <w:kern w:val="2"/>
                <w:sz w:val="21"/>
                <w:szCs w:val="21"/>
              </w:rPr>
              <w:t>学，引发学生深度思考。</w:t>
            </w:r>
          </w:p>
        </w:tc>
        <w:tc>
          <w:tcPr>
            <w:tcW w:w="896" w:type="dxa"/>
            <w:vMerge w:val="restart"/>
            <w:vAlign w:val="center"/>
          </w:tcPr>
          <w:p w14:paraId="38FC0007" w14:textId="48B8F865" w:rsidR="00F34485" w:rsidRPr="004D14FB" w:rsidRDefault="00AD4786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  <w:r w:rsidR="00F34485"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F34485" w:rsidRPr="004D14FB" w14:paraId="07B2F3DB" w14:textId="77777777" w:rsidTr="00AD39EE">
        <w:trPr>
          <w:trHeight w:val="1048"/>
          <w:jc w:val="center"/>
        </w:trPr>
        <w:tc>
          <w:tcPr>
            <w:tcW w:w="1413" w:type="dxa"/>
            <w:vMerge/>
            <w:vAlign w:val="center"/>
          </w:tcPr>
          <w:p w14:paraId="36C0B470" w14:textId="77777777" w:rsidR="00F34485" w:rsidRPr="006F73BB" w:rsidRDefault="00F34485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9FF90C1" w14:textId="76C29CDA" w:rsidR="00F34485" w:rsidRPr="004D14FB" w:rsidRDefault="00A4252F" w:rsidP="00A4252F">
            <w:pPr>
              <w:pStyle w:val="ae"/>
              <w:kinsoku w:val="0"/>
              <w:overflowPunct w:val="0"/>
              <w:ind w:left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kern w:val="2"/>
                <w:sz w:val="21"/>
                <w:szCs w:val="21"/>
              </w:rPr>
              <w:t>8</w:t>
            </w:r>
            <w:r w:rsidR="00F34485" w:rsidRPr="004D14FB">
              <w:rPr>
                <w:rFonts w:hAnsi="宋体"/>
                <w:kern w:val="2"/>
                <w:sz w:val="21"/>
                <w:szCs w:val="21"/>
              </w:rPr>
              <w:t>.</w:t>
            </w:r>
            <w:r w:rsidR="00F34485" w:rsidRPr="004F54CD">
              <w:rPr>
                <w:rFonts w:hAnsi="宋体" w:hint="eastAsia"/>
                <w:kern w:val="2"/>
                <w:sz w:val="21"/>
                <w:szCs w:val="21"/>
              </w:rPr>
              <w:t>注重教学生成，具备一定的教学机智，能够激发学生学习潜能和探究意识，培养学生形成批判反思的思维</w:t>
            </w:r>
            <w:r w:rsidR="00F34485" w:rsidRPr="004D14FB">
              <w:rPr>
                <w:rFonts w:hAnsi="宋体" w:hint="eastAsia"/>
                <w:sz w:val="21"/>
                <w:szCs w:val="21"/>
              </w:rPr>
              <w:t>习惯，塑造学生卓越担当的人生品格。</w:t>
            </w:r>
          </w:p>
        </w:tc>
        <w:tc>
          <w:tcPr>
            <w:tcW w:w="896" w:type="dxa"/>
            <w:vMerge/>
            <w:vAlign w:val="center"/>
          </w:tcPr>
          <w:p w14:paraId="0C613174" w14:textId="77777777" w:rsidR="00F34485" w:rsidRPr="004D14FB" w:rsidRDefault="00F34485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014F34" w:rsidRPr="004D14FB" w14:paraId="345A10FD" w14:textId="77777777" w:rsidTr="00AD39EE">
        <w:trPr>
          <w:trHeight w:val="785"/>
          <w:jc w:val="center"/>
        </w:trPr>
        <w:tc>
          <w:tcPr>
            <w:tcW w:w="1413" w:type="dxa"/>
            <w:vMerge w:val="restart"/>
            <w:vAlign w:val="center"/>
          </w:tcPr>
          <w:p w14:paraId="31C68D2F" w14:textId="18F0E1F3" w:rsidR="00014F34" w:rsidRPr="006F73BB" w:rsidRDefault="00014F34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教学效果</w:t>
            </w:r>
          </w:p>
        </w:tc>
        <w:tc>
          <w:tcPr>
            <w:tcW w:w="5812" w:type="dxa"/>
            <w:vAlign w:val="center"/>
          </w:tcPr>
          <w:p w14:paraId="441FA198" w14:textId="66B2C3C9" w:rsidR="00014F34" w:rsidRPr="006047A9" w:rsidRDefault="00A4252F" w:rsidP="00A4252F">
            <w:pPr>
              <w:pStyle w:val="ae"/>
              <w:kinsoku w:val="0"/>
              <w:overflowPunct w:val="0"/>
              <w:ind w:left="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9</w:t>
            </w:r>
            <w:r>
              <w:rPr>
                <w:rFonts w:hAnsi="宋体"/>
                <w:sz w:val="21"/>
                <w:szCs w:val="21"/>
              </w:rPr>
              <w:t>.</w:t>
            </w:r>
            <w:r w:rsidR="00014F34" w:rsidRPr="004D14FB">
              <w:rPr>
                <w:rFonts w:hAnsi="宋体" w:hint="eastAsia"/>
                <w:sz w:val="21"/>
                <w:szCs w:val="21"/>
              </w:rPr>
              <w:t>学生理解所学课程的知识结构与思想体系，掌握所学知识的运用情境、策略和方法。</w:t>
            </w:r>
          </w:p>
        </w:tc>
        <w:tc>
          <w:tcPr>
            <w:tcW w:w="896" w:type="dxa"/>
            <w:vMerge w:val="restart"/>
            <w:vAlign w:val="center"/>
          </w:tcPr>
          <w:p w14:paraId="0C870F13" w14:textId="56C7EF75" w:rsidR="00014F34" w:rsidRPr="004D14FB" w:rsidRDefault="009F690B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 w:rsidR="00014F34"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014F34" w:rsidRPr="004D14FB" w14:paraId="4E7B94F6" w14:textId="77777777" w:rsidTr="00AD39EE">
        <w:trPr>
          <w:trHeight w:val="1194"/>
          <w:jc w:val="center"/>
        </w:trPr>
        <w:tc>
          <w:tcPr>
            <w:tcW w:w="1413" w:type="dxa"/>
            <w:vMerge/>
            <w:vAlign w:val="center"/>
          </w:tcPr>
          <w:p w14:paraId="132FF581" w14:textId="77777777" w:rsidR="00014F34" w:rsidRPr="006F73BB" w:rsidRDefault="00014F34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1EA20CB" w14:textId="2CF31D26" w:rsidR="00014F34" w:rsidRPr="004D14FB" w:rsidRDefault="00A4252F" w:rsidP="00A4252F">
            <w:pPr>
              <w:pStyle w:val="ae"/>
              <w:kinsoku w:val="0"/>
              <w:overflowPunct w:val="0"/>
              <w:ind w:left="0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0.</w:t>
            </w:r>
            <w:r w:rsidR="00014F34" w:rsidRPr="004D14FB">
              <w:rPr>
                <w:rFonts w:hAnsi="宋体" w:hint="eastAsia"/>
                <w:sz w:val="21"/>
                <w:szCs w:val="21"/>
              </w:rPr>
              <w:t>学生积极参与课堂活动，思维活跃，互动充分，能够</w:t>
            </w:r>
            <w:r w:rsidR="00014F34" w:rsidRPr="004D14FB">
              <w:rPr>
                <w:rFonts w:hAnsi="宋体" w:hint="eastAsia"/>
                <w:w w:val="105"/>
                <w:sz w:val="21"/>
                <w:szCs w:val="21"/>
              </w:rPr>
              <w:t>体会课程学习的挑战与乐趣，感悟课程的意义与价值，课堂具有平等、民主与和谐的文化特质。</w:t>
            </w:r>
          </w:p>
        </w:tc>
        <w:tc>
          <w:tcPr>
            <w:tcW w:w="896" w:type="dxa"/>
            <w:vMerge/>
            <w:vAlign w:val="center"/>
          </w:tcPr>
          <w:p w14:paraId="7DF8D7CB" w14:textId="77777777" w:rsidR="00014F34" w:rsidRPr="004D14FB" w:rsidRDefault="00014F34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B5230" w:rsidRPr="004D14FB" w14:paraId="6385C4E1" w14:textId="77777777" w:rsidTr="00AD39EE">
        <w:trPr>
          <w:trHeight w:val="665"/>
          <w:jc w:val="center"/>
        </w:trPr>
        <w:tc>
          <w:tcPr>
            <w:tcW w:w="1413" w:type="dxa"/>
            <w:vMerge w:val="restart"/>
            <w:vAlign w:val="center"/>
          </w:tcPr>
          <w:p w14:paraId="2D68BE64" w14:textId="265CC89D" w:rsidR="006047A9" w:rsidRPr="006F73BB" w:rsidRDefault="009B5230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板书</w:t>
            </w:r>
          </w:p>
          <w:p w14:paraId="6AC805A3" w14:textId="1C45660D" w:rsidR="009B5230" w:rsidRPr="006F73BB" w:rsidRDefault="009B5230" w:rsidP="006047A9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6F73BB">
              <w:rPr>
                <w:rFonts w:ascii="宋体" w:eastAsia="宋体" w:hAnsi="宋体" w:cs="宋体" w:hint="eastAsia"/>
                <w:b/>
                <w:bCs/>
                <w:szCs w:val="21"/>
              </w:rPr>
              <w:t>课件设计</w:t>
            </w:r>
          </w:p>
        </w:tc>
        <w:tc>
          <w:tcPr>
            <w:tcW w:w="5812" w:type="dxa"/>
            <w:vAlign w:val="center"/>
          </w:tcPr>
          <w:p w14:paraId="3F285417" w14:textId="7B78665D" w:rsidR="009B5230" w:rsidRPr="004D14FB" w:rsidRDefault="00A4252F" w:rsidP="0033364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1.</w:t>
            </w:r>
            <w:r w:rsidR="009B5230" w:rsidRPr="004D14FB">
              <w:rPr>
                <w:rFonts w:ascii="宋体" w:eastAsia="宋体" w:hAnsi="宋体" w:cs="宋体" w:hint="eastAsia"/>
                <w:szCs w:val="21"/>
              </w:rPr>
              <w:t>文字书写符合汉字规范和学科规范，美观大方；板书设计布局合理，版面整洁。</w:t>
            </w:r>
          </w:p>
        </w:tc>
        <w:tc>
          <w:tcPr>
            <w:tcW w:w="896" w:type="dxa"/>
            <w:vMerge w:val="restart"/>
            <w:vAlign w:val="center"/>
          </w:tcPr>
          <w:p w14:paraId="092ECD47" w14:textId="057C49DC" w:rsidR="009B5230" w:rsidRPr="004D14FB" w:rsidRDefault="009B5230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4D14FB">
              <w:rPr>
                <w:rFonts w:ascii="宋体" w:eastAsia="宋体" w:hAnsi="宋体" w:cs="宋体" w:hint="eastAsia"/>
                <w:szCs w:val="21"/>
              </w:rPr>
              <w:t>1</w:t>
            </w:r>
            <w:r w:rsidRPr="004D14FB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B5230" w:rsidRPr="004D14FB" w14:paraId="3E7DB876" w14:textId="77777777" w:rsidTr="0077031D">
        <w:trPr>
          <w:trHeight w:val="1058"/>
          <w:jc w:val="center"/>
        </w:trPr>
        <w:tc>
          <w:tcPr>
            <w:tcW w:w="1413" w:type="dxa"/>
            <w:vMerge/>
            <w:vAlign w:val="center"/>
          </w:tcPr>
          <w:p w14:paraId="1293E909" w14:textId="77777777" w:rsidR="009B5230" w:rsidRPr="004D14FB" w:rsidRDefault="009B5230" w:rsidP="00333644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F5FAB27" w14:textId="2868BE4A" w:rsidR="009B5230" w:rsidRPr="004D14FB" w:rsidRDefault="00A4252F" w:rsidP="0033364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2.</w:t>
            </w:r>
            <w:r w:rsidR="008E4753" w:rsidRPr="004D14FB">
              <w:rPr>
                <w:rFonts w:ascii="宋体" w:eastAsia="宋体" w:hAnsi="宋体" w:cs="宋体" w:hint="eastAsia"/>
                <w:szCs w:val="21"/>
              </w:rPr>
              <w:t>教学课件有先进的设计理念，具有交互</w:t>
            </w:r>
            <w:r w:rsidR="009B5230" w:rsidRPr="004D14FB">
              <w:rPr>
                <w:rFonts w:ascii="宋体" w:eastAsia="宋体" w:hAnsi="宋体" w:cs="宋体" w:hint="eastAsia"/>
                <w:szCs w:val="21"/>
              </w:rPr>
              <w:t>性或动态感</w:t>
            </w:r>
            <w:r w:rsidR="008E4753" w:rsidRPr="004D14FB">
              <w:rPr>
                <w:rFonts w:ascii="宋体" w:eastAsia="宋体" w:hAnsi="宋体" w:cs="宋体" w:hint="eastAsia"/>
                <w:szCs w:val="21"/>
              </w:rPr>
              <w:t>；</w:t>
            </w:r>
            <w:r w:rsidR="009B5230" w:rsidRPr="004D14FB">
              <w:rPr>
                <w:rFonts w:ascii="宋体" w:eastAsia="宋体" w:hAnsi="宋体" w:cs="宋体" w:hint="eastAsia"/>
                <w:szCs w:val="21"/>
              </w:rPr>
              <w:t>素材格式规范？编辑效果（包括字体、字号，背景与内容的颜色、风格等）是否简洁、清新、美观</w:t>
            </w:r>
            <w:r w:rsidR="008E4753" w:rsidRPr="004D14FB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896" w:type="dxa"/>
            <w:vMerge/>
            <w:vAlign w:val="center"/>
          </w:tcPr>
          <w:p w14:paraId="2435C971" w14:textId="77777777" w:rsidR="009B5230" w:rsidRPr="004D14FB" w:rsidRDefault="009B5230" w:rsidP="00201C7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9E99AD2" w14:textId="1612D85D" w:rsidR="0036005C" w:rsidRPr="00546B29" w:rsidRDefault="00546B29" w:rsidP="003F0C9E">
      <w:pPr>
        <w:rPr>
          <w:rFonts w:ascii="宋体" w:eastAsia="宋体" w:hAnsi="宋体" w:cs="宋体"/>
          <w:sz w:val="18"/>
          <w:szCs w:val="18"/>
        </w:rPr>
      </w:pPr>
      <w:r w:rsidRPr="00546B29">
        <w:rPr>
          <w:rFonts w:ascii="宋体" w:eastAsia="宋体" w:hAnsi="宋体" w:cs="宋体" w:hint="eastAsia"/>
          <w:sz w:val="18"/>
          <w:szCs w:val="18"/>
        </w:rPr>
        <w:t>备注</w:t>
      </w:r>
      <w:r w:rsidRPr="00546B29">
        <w:rPr>
          <w:rFonts w:ascii="宋体" w:eastAsia="宋体" w:hAnsi="宋体" w:cs="宋体"/>
          <w:sz w:val="18"/>
          <w:szCs w:val="18"/>
        </w:rPr>
        <w:t>:</w:t>
      </w:r>
      <w:r w:rsidRPr="00546B29">
        <w:rPr>
          <w:rFonts w:ascii="宋体" w:eastAsia="宋体" w:hAnsi="宋体" w:cs="宋体" w:hint="eastAsia"/>
          <w:sz w:val="18"/>
          <w:szCs w:val="18"/>
        </w:rPr>
        <w:t>考虑到参赛人员是学生，</w:t>
      </w:r>
      <w:r w:rsidRPr="00546B29">
        <w:rPr>
          <w:rFonts w:ascii="宋体" w:eastAsia="宋体" w:hAnsi="宋体" w:cs="宋体" w:hint="eastAsia"/>
          <w:sz w:val="18"/>
          <w:szCs w:val="18"/>
        </w:rPr>
        <w:t>降低</w:t>
      </w:r>
      <w:r>
        <w:rPr>
          <w:rFonts w:ascii="宋体" w:eastAsia="宋体" w:hAnsi="宋体" w:cs="宋体" w:hint="eastAsia"/>
          <w:sz w:val="18"/>
          <w:szCs w:val="18"/>
        </w:rPr>
        <w:t>了</w:t>
      </w:r>
      <w:r w:rsidRPr="00546B29">
        <w:rPr>
          <w:rFonts w:ascii="宋体" w:eastAsia="宋体" w:hAnsi="宋体" w:cs="宋体" w:hint="eastAsia"/>
          <w:sz w:val="18"/>
          <w:szCs w:val="18"/>
        </w:rPr>
        <w:t>教学效果的评价</w:t>
      </w:r>
      <w:r w:rsidR="006A1EB4">
        <w:rPr>
          <w:rFonts w:ascii="宋体" w:eastAsia="宋体" w:hAnsi="宋体" w:cs="宋体" w:hint="eastAsia"/>
          <w:sz w:val="18"/>
          <w:szCs w:val="18"/>
        </w:rPr>
        <w:t>，主要考察学生的教学基本能力</w:t>
      </w:r>
      <w:r w:rsidRPr="00546B29">
        <w:rPr>
          <w:rFonts w:ascii="宋体" w:eastAsia="宋体" w:hAnsi="宋体" w:cs="宋体" w:hint="eastAsia"/>
          <w:sz w:val="18"/>
          <w:szCs w:val="18"/>
        </w:rPr>
        <w:t>。</w:t>
      </w:r>
    </w:p>
    <w:p w14:paraId="45F4C6F6" w14:textId="5A8193D2" w:rsidR="00C05F11" w:rsidRDefault="00C05F11" w:rsidP="003F0C9E">
      <w:pPr>
        <w:rPr>
          <w:rFonts w:ascii="宋体" w:eastAsia="宋体" w:hAnsi="宋体" w:cs="宋体"/>
          <w:sz w:val="22"/>
        </w:rPr>
      </w:pPr>
    </w:p>
    <w:p w14:paraId="3810D1EE" w14:textId="73D68FC6" w:rsidR="00C05F11" w:rsidRDefault="00C05F11" w:rsidP="00C05F11">
      <w:pPr>
        <w:ind w:right="880"/>
        <w:jc w:val="righ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/>
          <w:sz w:val="22"/>
        </w:rPr>
        <w:t>020</w:t>
      </w:r>
      <w:r>
        <w:rPr>
          <w:rFonts w:ascii="宋体" w:eastAsia="宋体" w:hAnsi="宋体" w:cs="宋体" w:hint="eastAsia"/>
          <w:sz w:val="22"/>
        </w:rPr>
        <w:t>年7月1</w:t>
      </w:r>
      <w:r>
        <w:rPr>
          <w:rFonts w:ascii="宋体" w:eastAsia="宋体" w:hAnsi="宋体" w:cs="宋体"/>
          <w:sz w:val="22"/>
        </w:rPr>
        <w:t>0</w:t>
      </w:r>
      <w:r>
        <w:rPr>
          <w:rFonts w:ascii="宋体" w:eastAsia="宋体" w:hAnsi="宋体" w:cs="宋体" w:hint="eastAsia"/>
          <w:sz w:val="22"/>
        </w:rPr>
        <w:t>日</w:t>
      </w:r>
    </w:p>
    <w:sectPr w:rsidR="00C05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2D5D" w14:textId="77777777" w:rsidR="008342B3" w:rsidRDefault="008342B3" w:rsidP="00992C26">
      <w:r>
        <w:separator/>
      </w:r>
    </w:p>
  </w:endnote>
  <w:endnote w:type="continuationSeparator" w:id="0">
    <w:p w14:paraId="25166B2D" w14:textId="77777777" w:rsidR="008342B3" w:rsidRDefault="008342B3" w:rsidP="009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lyUPC">
    <w:altName w:val="Segoe Print"/>
    <w:charset w:val="DE"/>
    <w:family w:val="swiss"/>
    <w:pitch w:val="variable"/>
    <w:sig w:usb0="81000003" w:usb1="00000000" w:usb2="00000000" w:usb3="00000000" w:csb0="0001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BC0D" w14:textId="77777777" w:rsidR="008342B3" w:rsidRDefault="008342B3" w:rsidP="00992C26">
      <w:r>
        <w:separator/>
      </w:r>
    </w:p>
  </w:footnote>
  <w:footnote w:type="continuationSeparator" w:id="0">
    <w:p w14:paraId="3FFB0B31" w14:textId="77777777" w:rsidR="008342B3" w:rsidRDefault="008342B3" w:rsidP="0099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58E0"/>
    <w:multiLevelType w:val="hybridMultilevel"/>
    <w:tmpl w:val="5D1A1C14"/>
    <w:lvl w:ilvl="0" w:tplc="23664444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95290"/>
    <w:multiLevelType w:val="hybridMultilevel"/>
    <w:tmpl w:val="BE66FF10"/>
    <w:lvl w:ilvl="0" w:tplc="0486D9E4">
      <w:start w:val="1"/>
      <w:numFmt w:val="decimal"/>
      <w:lvlText w:val="%1."/>
      <w:lvlJc w:val="left"/>
      <w:pPr>
        <w:ind w:left="180" w:hanging="180"/>
      </w:pPr>
      <w:rPr>
        <w:rFonts w:ascii="Times New Roman" w:eastAsiaTheme="minorEastAsia" w:cs="Times New Roman" w:hint="default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84758"/>
    <w:multiLevelType w:val="hybridMultilevel"/>
    <w:tmpl w:val="86F4DE1E"/>
    <w:lvl w:ilvl="0" w:tplc="38487B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9D12B7D"/>
    <w:multiLevelType w:val="hybridMultilevel"/>
    <w:tmpl w:val="4E0EFEAA"/>
    <w:lvl w:ilvl="0" w:tplc="88B891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93D2E"/>
    <w:multiLevelType w:val="hybridMultilevel"/>
    <w:tmpl w:val="0826FD78"/>
    <w:lvl w:ilvl="0" w:tplc="0ED0C2F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0BA"/>
    <w:multiLevelType w:val="hybridMultilevel"/>
    <w:tmpl w:val="D75EC83E"/>
    <w:lvl w:ilvl="0" w:tplc="8DDA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9D44B0"/>
    <w:multiLevelType w:val="hybridMultilevel"/>
    <w:tmpl w:val="0BA28998"/>
    <w:lvl w:ilvl="0" w:tplc="392CCB68">
      <w:start w:val="2"/>
      <w:numFmt w:val="japaneseCounting"/>
      <w:lvlText w:val="%1、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38E01959"/>
    <w:multiLevelType w:val="hybridMultilevel"/>
    <w:tmpl w:val="BF5EF594"/>
    <w:lvl w:ilvl="0" w:tplc="0B004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901C4"/>
    <w:multiLevelType w:val="hybridMultilevel"/>
    <w:tmpl w:val="D9FE73A4"/>
    <w:lvl w:ilvl="0" w:tplc="7DF0E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C80212"/>
    <w:multiLevelType w:val="hybridMultilevel"/>
    <w:tmpl w:val="46F6A8E8"/>
    <w:lvl w:ilvl="0" w:tplc="81CCFDEE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56C43"/>
    <w:multiLevelType w:val="hybridMultilevel"/>
    <w:tmpl w:val="652A8DEE"/>
    <w:lvl w:ilvl="0" w:tplc="2856CB6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3" w:hanging="420"/>
      </w:pPr>
    </w:lvl>
    <w:lvl w:ilvl="2" w:tplc="0409001B" w:tentative="1">
      <w:start w:val="1"/>
      <w:numFmt w:val="lowerRoman"/>
      <w:lvlText w:val="%3."/>
      <w:lvlJc w:val="righ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9" w:tentative="1">
      <w:start w:val="1"/>
      <w:numFmt w:val="lowerLetter"/>
      <w:lvlText w:val="%5)"/>
      <w:lvlJc w:val="left"/>
      <w:pPr>
        <w:ind w:left="2143" w:hanging="420"/>
      </w:pPr>
    </w:lvl>
    <w:lvl w:ilvl="5" w:tplc="0409001B" w:tentative="1">
      <w:start w:val="1"/>
      <w:numFmt w:val="lowerRoman"/>
      <w:lvlText w:val="%6."/>
      <w:lvlJc w:val="righ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9" w:tentative="1">
      <w:start w:val="1"/>
      <w:numFmt w:val="lowerLetter"/>
      <w:lvlText w:val="%8)"/>
      <w:lvlJc w:val="left"/>
      <w:pPr>
        <w:ind w:left="3403" w:hanging="420"/>
      </w:pPr>
    </w:lvl>
    <w:lvl w:ilvl="8" w:tplc="0409001B" w:tentative="1">
      <w:start w:val="1"/>
      <w:numFmt w:val="lowerRoman"/>
      <w:lvlText w:val="%9."/>
      <w:lvlJc w:val="right"/>
      <w:pPr>
        <w:ind w:left="3823" w:hanging="420"/>
      </w:pPr>
    </w:lvl>
  </w:abstractNum>
  <w:abstractNum w:abstractNumId="11" w15:restartNumberingAfterBreak="0">
    <w:nsid w:val="768E7D25"/>
    <w:multiLevelType w:val="hybridMultilevel"/>
    <w:tmpl w:val="4B707426"/>
    <w:lvl w:ilvl="0" w:tplc="79F05814">
      <w:start w:val="1"/>
      <w:numFmt w:val="decimal"/>
      <w:lvlText w:val="%1."/>
      <w:lvlJc w:val="left"/>
      <w:pPr>
        <w:ind w:left="43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77A36A94"/>
    <w:multiLevelType w:val="hybridMultilevel"/>
    <w:tmpl w:val="9D321CB2"/>
    <w:lvl w:ilvl="0" w:tplc="B8E6FBD4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8F63CD"/>
    <w:multiLevelType w:val="hybridMultilevel"/>
    <w:tmpl w:val="9D5EB79E"/>
    <w:lvl w:ilvl="0" w:tplc="9762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38"/>
    <w:rsid w:val="00004101"/>
    <w:rsid w:val="00014F34"/>
    <w:rsid w:val="00020D54"/>
    <w:rsid w:val="00041EAE"/>
    <w:rsid w:val="0006299B"/>
    <w:rsid w:val="0006518C"/>
    <w:rsid w:val="00080FE0"/>
    <w:rsid w:val="00097766"/>
    <w:rsid w:val="000E01A6"/>
    <w:rsid w:val="00142BF2"/>
    <w:rsid w:val="0015446A"/>
    <w:rsid w:val="0016540B"/>
    <w:rsid w:val="00177A9E"/>
    <w:rsid w:val="00182AAA"/>
    <w:rsid w:val="001A37C2"/>
    <w:rsid w:val="001C77FB"/>
    <w:rsid w:val="001F2EC9"/>
    <w:rsid w:val="00201C73"/>
    <w:rsid w:val="00231EB6"/>
    <w:rsid w:val="0028344A"/>
    <w:rsid w:val="0029378E"/>
    <w:rsid w:val="002A3A34"/>
    <w:rsid w:val="002B5276"/>
    <w:rsid w:val="002C33AE"/>
    <w:rsid w:val="002D476A"/>
    <w:rsid w:val="00317BEC"/>
    <w:rsid w:val="003255A4"/>
    <w:rsid w:val="00332796"/>
    <w:rsid w:val="00333644"/>
    <w:rsid w:val="00335857"/>
    <w:rsid w:val="0036005C"/>
    <w:rsid w:val="00371E56"/>
    <w:rsid w:val="00377D97"/>
    <w:rsid w:val="003C4A21"/>
    <w:rsid w:val="003C7EE2"/>
    <w:rsid w:val="003D4EB3"/>
    <w:rsid w:val="003E0259"/>
    <w:rsid w:val="003F0C9E"/>
    <w:rsid w:val="00463CC0"/>
    <w:rsid w:val="004A41D3"/>
    <w:rsid w:val="004C1908"/>
    <w:rsid w:val="004C31DE"/>
    <w:rsid w:val="004D14FB"/>
    <w:rsid w:val="004F54CD"/>
    <w:rsid w:val="00500B55"/>
    <w:rsid w:val="005060C5"/>
    <w:rsid w:val="00542343"/>
    <w:rsid w:val="00546B29"/>
    <w:rsid w:val="00595F4D"/>
    <w:rsid w:val="005C12B2"/>
    <w:rsid w:val="005F3353"/>
    <w:rsid w:val="006047A9"/>
    <w:rsid w:val="006131AA"/>
    <w:rsid w:val="006276BF"/>
    <w:rsid w:val="00630634"/>
    <w:rsid w:val="0063184A"/>
    <w:rsid w:val="00661DEC"/>
    <w:rsid w:val="00666FA3"/>
    <w:rsid w:val="00671665"/>
    <w:rsid w:val="00684F5F"/>
    <w:rsid w:val="006911A3"/>
    <w:rsid w:val="006A1EB4"/>
    <w:rsid w:val="006B59D8"/>
    <w:rsid w:val="006C763B"/>
    <w:rsid w:val="006D147C"/>
    <w:rsid w:val="006F73BB"/>
    <w:rsid w:val="0076235E"/>
    <w:rsid w:val="00766C59"/>
    <w:rsid w:val="0077031D"/>
    <w:rsid w:val="007B3E83"/>
    <w:rsid w:val="007C0937"/>
    <w:rsid w:val="007D194C"/>
    <w:rsid w:val="007D2B60"/>
    <w:rsid w:val="007D304F"/>
    <w:rsid w:val="007D7F2F"/>
    <w:rsid w:val="007F54AE"/>
    <w:rsid w:val="008342B3"/>
    <w:rsid w:val="00843F6F"/>
    <w:rsid w:val="0084638C"/>
    <w:rsid w:val="00852ADF"/>
    <w:rsid w:val="00861BC4"/>
    <w:rsid w:val="00876CC3"/>
    <w:rsid w:val="00885AAC"/>
    <w:rsid w:val="008950D8"/>
    <w:rsid w:val="008A5892"/>
    <w:rsid w:val="008B67A2"/>
    <w:rsid w:val="008B6893"/>
    <w:rsid w:val="008B746D"/>
    <w:rsid w:val="008E4753"/>
    <w:rsid w:val="009124C0"/>
    <w:rsid w:val="009308E8"/>
    <w:rsid w:val="009428CD"/>
    <w:rsid w:val="00992C26"/>
    <w:rsid w:val="009A2C3C"/>
    <w:rsid w:val="009A440F"/>
    <w:rsid w:val="009B19A3"/>
    <w:rsid w:val="009B5230"/>
    <w:rsid w:val="009B6A28"/>
    <w:rsid w:val="009E5CED"/>
    <w:rsid w:val="009E7C45"/>
    <w:rsid w:val="009F690B"/>
    <w:rsid w:val="00A04850"/>
    <w:rsid w:val="00A06BBD"/>
    <w:rsid w:val="00A10439"/>
    <w:rsid w:val="00A34DA9"/>
    <w:rsid w:val="00A4252F"/>
    <w:rsid w:val="00AA0491"/>
    <w:rsid w:val="00AA4BBC"/>
    <w:rsid w:val="00AB1975"/>
    <w:rsid w:val="00AB5D38"/>
    <w:rsid w:val="00AC4EB3"/>
    <w:rsid w:val="00AD39EE"/>
    <w:rsid w:val="00AD4786"/>
    <w:rsid w:val="00B3058A"/>
    <w:rsid w:val="00B6593A"/>
    <w:rsid w:val="00C05F11"/>
    <w:rsid w:val="00C20A18"/>
    <w:rsid w:val="00C62BD3"/>
    <w:rsid w:val="00C6603D"/>
    <w:rsid w:val="00C752E5"/>
    <w:rsid w:val="00C864C7"/>
    <w:rsid w:val="00CA377C"/>
    <w:rsid w:val="00CA5A05"/>
    <w:rsid w:val="00CA63A5"/>
    <w:rsid w:val="00CA66AD"/>
    <w:rsid w:val="00CE1326"/>
    <w:rsid w:val="00CE6F50"/>
    <w:rsid w:val="00D52787"/>
    <w:rsid w:val="00D57910"/>
    <w:rsid w:val="00D6733F"/>
    <w:rsid w:val="00D761FB"/>
    <w:rsid w:val="00DA48A4"/>
    <w:rsid w:val="00DC1B76"/>
    <w:rsid w:val="00DC76AA"/>
    <w:rsid w:val="00DE1040"/>
    <w:rsid w:val="00DE1A4D"/>
    <w:rsid w:val="00DF4D82"/>
    <w:rsid w:val="00E163B5"/>
    <w:rsid w:val="00E213D8"/>
    <w:rsid w:val="00E37084"/>
    <w:rsid w:val="00E512D1"/>
    <w:rsid w:val="00E54966"/>
    <w:rsid w:val="00E62E5B"/>
    <w:rsid w:val="00E65000"/>
    <w:rsid w:val="00E709A9"/>
    <w:rsid w:val="00EA134E"/>
    <w:rsid w:val="00EA3CE2"/>
    <w:rsid w:val="00EC4EB4"/>
    <w:rsid w:val="00EF138E"/>
    <w:rsid w:val="00EF4B35"/>
    <w:rsid w:val="00F1405A"/>
    <w:rsid w:val="00F23B0A"/>
    <w:rsid w:val="00F34485"/>
    <w:rsid w:val="00F82FD4"/>
    <w:rsid w:val="00F917BF"/>
    <w:rsid w:val="00FC3443"/>
    <w:rsid w:val="00FC7802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FD50C"/>
  <w15:chartTrackingRefBased/>
  <w15:docId w15:val="{552BF34E-90C6-4262-BF14-BC2C7AC3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2C2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2C2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2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2C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2C2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60C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060C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060C5"/>
  </w:style>
  <w:style w:type="table" w:styleId="ad">
    <w:name w:val="Table Grid"/>
    <w:basedOn w:val="a1"/>
    <w:uiPriority w:val="39"/>
    <w:rsid w:val="008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C6603D"/>
    <w:pPr>
      <w:autoSpaceDE w:val="0"/>
      <w:autoSpaceDN w:val="0"/>
      <w:adjustRightInd w:val="0"/>
      <w:ind w:left="43"/>
      <w:jc w:val="left"/>
    </w:pPr>
    <w:rPr>
      <w:rFonts w:ascii="宋体" w:eastAsia="宋体" w:hAnsi="Times New Roman" w:cs="宋体"/>
      <w:kern w:val="0"/>
      <w:sz w:val="23"/>
      <w:szCs w:val="23"/>
    </w:rPr>
  </w:style>
  <w:style w:type="character" w:customStyle="1" w:styleId="af">
    <w:name w:val="正文文本 字符"/>
    <w:basedOn w:val="a0"/>
    <w:link w:val="ae"/>
    <w:uiPriority w:val="1"/>
    <w:rsid w:val="00C6603D"/>
    <w:rPr>
      <w:rFonts w:ascii="宋体" w:eastAsia="宋体" w:hAnsi="Times New Roman" w:cs="宋体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0FCC-D5B0-4221-940C-D92A253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an</dc:creator>
  <cp:keywords/>
  <dc:description/>
  <cp:lastModifiedBy>李金环</cp:lastModifiedBy>
  <cp:revision>50</cp:revision>
  <dcterms:created xsi:type="dcterms:W3CDTF">2020-07-12T04:17:00Z</dcterms:created>
  <dcterms:modified xsi:type="dcterms:W3CDTF">2020-07-12T05:13:00Z</dcterms:modified>
</cp:coreProperties>
</file>